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BUCCO AN OPERA IN FOUR ACTS/ACTS I-II/FULL SCORE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BUCCO AN OPERA IN FOUR ACTS/ACTS I-II/FULL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467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NABUCCO AN OPERA IN FOUR ACTS/ACTS I-II/FULL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